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60" w:rsidRDefault="006B5D60" w:rsidP="006B5D60">
      <w:r w:rsidRPr="004B2A74">
        <w:rPr>
          <w:noProof/>
        </w:rPr>
        <w:drawing>
          <wp:inline distT="0" distB="0" distL="0" distR="0" wp14:anchorId="12F0FDBA" wp14:editId="42428676">
            <wp:extent cx="10096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60" w:rsidRPr="006B5D60" w:rsidRDefault="006B5D60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5D60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6B5D60" w:rsidRPr="006B5D60" w:rsidRDefault="006B5D60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5D60">
        <w:rPr>
          <w:rFonts w:ascii="Times New Roman" w:hAnsi="Times New Roman" w:cs="Times New Roman"/>
          <w:sz w:val="24"/>
          <w:szCs w:val="24"/>
          <w:lang w:val="sr-Cyrl-RS"/>
        </w:rPr>
        <w:t>АП Војводина</w:t>
      </w:r>
    </w:p>
    <w:p w:rsidR="006B5D60" w:rsidRPr="006B5D60" w:rsidRDefault="006B5D60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5D60">
        <w:rPr>
          <w:rFonts w:ascii="Times New Roman" w:hAnsi="Times New Roman" w:cs="Times New Roman"/>
          <w:sz w:val="24"/>
          <w:szCs w:val="24"/>
          <w:lang w:val="sr-Cyrl-RS"/>
        </w:rPr>
        <w:t>Општина Бела Црква</w:t>
      </w:r>
    </w:p>
    <w:p w:rsidR="006B5D60" w:rsidRPr="006B5D60" w:rsidRDefault="006B5D60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5D60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</w:p>
    <w:p w:rsidR="006B5D60" w:rsidRPr="006B5D60" w:rsidRDefault="006B5D60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5D60">
        <w:rPr>
          <w:rFonts w:ascii="Times New Roman" w:hAnsi="Times New Roman" w:cs="Times New Roman"/>
          <w:sz w:val="24"/>
          <w:szCs w:val="24"/>
          <w:lang w:val="sr-Cyrl-RS"/>
        </w:rPr>
        <w:t xml:space="preserve">Број:                          </w:t>
      </w:r>
      <w:bookmarkStart w:id="0" w:name="_GoBack"/>
      <w:bookmarkEnd w:id="0"/>
    </w:p>
    <w:p w:rsidR="006B5D60" w:rsidRPr="006B5D60" w:rsidRDefault="006B5D60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5D60">
        <w:rPr>
          <w:rFonts w:ascii="Times New Roman" w:hAnsi="Times New Roman" w:cs="Times New Roman"/>
          <w:sz w:val="24"/>
          <w:szCs w:val="24"/>
          <w:lang w:val="sr-Cyrl-RS"/>
        </w:rPr>
        <w:t>Дана:   године</w:t>
      </w:r>
    </w:p>
    <w:p w:rsidR="006B5D60" w:rsidRDefault="006B5D60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5D60">
        <w:rPr>
          <w:rFonts w:ascii="Times New Roman" w:hAnsi="Times New Roman" w:cs="Times New Roman"/>
          <w:sz w:val="24"/>
          <w:szCs w:val="24"/>
          <w:lang w:val="sr-Cyrl-RS"/>
        </w:rPr>
        <w:t>Бела Црква, ул.Милетићева бр.2</w:t>
      </w:r>
    </w:p>
    <w:p w:rsidR="00015EFE" w:rsidRDefault="00015EFE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5EFE" w:rsidRDefault="00015EFE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5EFE" w:rsidRPr="00ED6D1A" w:rsidRDefault="00ED6D1A" w:rsidP="00ED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6D1A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20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прихватању услова из конкурса </w:t>
      </w:r>
    </w:p>
    <w:p w:rsidR="00015EFE" w:rsidRPr="006B5D60" w:rsidRDefault="00015EFE" w:rsidP="006B5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20C2" w:rsidRPr="008620C2" w:rsidRDefault="008620C2" w:rsidP="00ED6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0C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proofErr w:type="spellStart"/>
      <w:r w:rsidRPr="008620C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620C2">
        <w:rPr>
          <w:rFonts w:ascii="Times New Roman" w:hAnsi="Times New Roman" w:cs="Times New Roman"/>
          <w:sz w:val="24"/>
          <w:szCs w:val="24"/>
        </w:rPr>
        <w:t xml:space="preserve"> ___________________, </w:t>
      </w:r>
      <w:proofErr w:type="spellStart"/>
      <w:r w:rsidRPr="008620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6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0C2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8620C2">
        <w:rPr>
          <w:rFonts w:ascii="Times New Roman" w:hAnsi="Times New Roman" w:cs="Times New Roman"/>
          <w:sz w:val="24"/>
          <w:szCs w:val="24"/>
        </w:rPr>
        <w:t xml:space="preserve"> </w:t>
      </w:r>
      <w:r w:rsidRPr="008620C2">
        <w:rPr>
          <w:rFonts w:ascii="Times New Roman" w:hAnsi="Times New Roman" w:cs="Times New Roman"/>
          <w:sz w:val="24"/>
          <w:szCs w:val="24"/>
        </w:rPr>
        <w:tab/>
        <w:t xml:space="preserve">______________________________, </w:t>
      </w:r>
      <w:r w:rsidRPr="008620C2">
        <w:rPr>
          <w:rFonts w:ascii="Times New Roman" w:hAnsi="Times New Roman" w:cs="Times New Roman"/>
          <w:sz w:val="24"/>
          <w:szCs w:val="24"/>
        </w:rPr>
        <w:tab/>
        <w:t>ЈМБГ___________________</w:t>
      </w:r>
    </w:p>
    <w:p w:rsidR="00ED6D1A" w:rsidRDefault="008620C2" w:rsidP="00ED6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D6D1A">
        <w:rPr>
          <w:rFonts w:ascii="Times New Roman" w:hAnsi="Times New Roman" w:cs="Times New Roman"/>
          <w:sz w:val="24"/>
          <w:szCs w:val="24"/>
          <w:lang w:val="sr-Cyrl-RS"/>
        </w:rPr>
        <w:t>зјављујем да сам упознат са текстом Јавног огласа о давању на коришћење простора за Луна парк путем јавног надметања и да су ми познати сви услови, права и обавезе утврђене навединм огласом, као и да их у целости прихватам без примедби.</w:t>
      </w:r>
    </w:p>
    <w:p w:rsidR="008620C2" w:rsidRDefault="00ED6D1A" w:rsidP="00ED6D1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8620C2">
        <w:rPr>
          <w:rFonts w:ascii="Times New Roman" w:hAnsi="Times New Roman" w:cs="Times New Roman"/>
          <w:sz w:val="24"/>
          <w:szCs w:val="24"/>
          <w:lang w:val="sr-Cyrl-RS"/>
        </w:rPr>
        <w:t>потврђујем да су сви подаци и документација коју достављам тачни и</w:t>
      </w:r>
      <w:r w:rsidR="00A97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0C2">
        <w:rPr>
          <w:rFonts w:ascii="Times New Roman" w:hAnsi="Times New Roman" w:cs="Times New Roman"/>
          <w:sz w:val="24"/>
          <w:szCs w:val="24"/>
          <w:lang w:val="sr-Cyrl-RS"/>
        </w:rPr>
        <w:t xml:space="preserve">веродостојни. </w:t>
      </w:r>
    </w:p>
    <w:p w:rsidR="00ED6D1A" w:rsidRDefault="00ED6D1A" w:rsidP="00ED6D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D6D1A" w:rsidRDefault="00ED6D1A" w:rsidP="00ED6D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D6D1A" w:rsidRDefault="00ED6D1A" w:rsidP="00ED6D1A">
      <w:r>
        <w:t>У ____________</w:t>
      </w:r>
      <w:r>
        <w:rPr>
          <w:lang w:val="sr-Cyrl-RS"/>
        </w:rPr>
        <w:t>______</w:t>
      </w:r>
      <w:r>
        <w:t xml:space="preserve">_, </w:t>
      </w:r>
      <w:proofErr w:type="spellStart"/>
      <w:r>
        <w:t>дана</w:t>
      </w:r>
      <w:proofErr w:type="spellEnd"/>
      <w:r>
        <w:t xml:space="preserve"> _____________ </w:t>
      </w:r>
      <w:proofErr w:type="spellStart"/>
      <w:r>
        <w:t>године</w:t>
      </w:r>
      <w:proofErr w:type="spellEnd"/>
      <w:r>
        <w:t xml:space="preserve">     </w:t>
      </w:r>
    </w:p>
    <w:p w:rsidR="00ED6D1A" w:rsidRDefault="00ED6D1A" w:rsidP="00ED6D1A">
      <w:pPr>
        <w:spacing w:after="48" w:line="240" w:lineRule="auto"/>
        <w:ind w:left="701"/>
      </w:pPr>
      <w:r>
        <w:t xml:space="preserve">                                                      </w:t>
      </w:r>
    </w:p>
    <w:p w:rsidR="00ED6D1A" w:rsidRDefault="00ED6D1A" w:rsidP="00ED6D1A">
      <w:pPr>
        <w:spacing w:after="47" w:line="240" w:lineRule="auto"/>
        <w:ind w:left="10" w:right="49"/>
        <w:jc w:val="right"/>
      </w:pPr>
      <w:r>
        <w:t xml:space="preserve">  </w:t>
      </w:r>
      <w:r>
        <w:rPr>
          <w:rFonts w:ascii="Times New Roman" w:eastAsia="Times New Roman" w:hAnsi="Times New Roman" w:cs="Times New Roman"/>
        </w:rPr>
        <w:t xml:space="preserve">______________________ </w:t>
      </w:r>
    </w:p>
    <w:p w:rsidR="00ED6D1A" w:rsidRDefault="00ED6D1A" w:rsidP="00ED6D1A">
      <w:pPr>
        <w:spacing w:after="47" w:line="240" w:lineRule="auto"/>
        <w:ind w:left="10" w:right="49"/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Потпи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нуђача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</w:t>
      </w:r>
    </w:p>
    <w:p w:rsidR="00ED6D1A" w:rsidRDefault="00ED6D1A" w:rsidP="00ED6D1A"/>
    <w:p w:rsidR="00ED6D1A" w:rsidRDefault="00ED6D1A" w:rsidP="00ED6D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D6D1A" w:rsidRDefault="00ED6D1A" w:rsidP="00A31A7A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6D1A" w:rsidRDefault="00ED6D1A" w:rsidP="007B46B5">
      <w:pPr>
        <w:pStyle w:val="Bodytext20"/>
        <w:shd w:val="clear" w:color="auto" w:fill="auto"/>
        <w:spacing w:after="298" w:line="329" w:lineRule="exact"/>
        <w:ind w:left="7200" w:firstLine="720"/>
        <w:jc w:val="both"/>
        <w:rPr>
          <w:rFonts w:asciiTheme="minorHAnsi" w:hAnsiTheme="minorHAnsi"/>
        </w:rPr>
      </w:pPr>
    </w:p>
    <w:p w:rsidR="00ED6D1A" w:rsidRDefault="00ED6D1A" w:rsidP="007B46B5">
      <w:pPr>
        <w:pStyle w:val="Bodytext20"/>
        <w:shd w:val="clear" w:color="auto" w:fill="auto"/>
        <w:spacing w:after="298" w:line="329" w:lineRule="exact"/>
        <w:ind w:left="7200" w:firstLine="720"/>
        <w:jc w:val="both"/>
        <w:rPr>
          <w:rFonts w:asciiTheme="minorHAnsi" w:hAnsiTheme="minorHAnsi"/>
        </w:rPr>
      </w:pPr>
    </w:p>
    <w:p w:rsidR="00ED6D1A" w:rsidRDefault="00ED6D1A" w:rsidP="007B46B5">
      <w:pPr>
        <w:pStyle w:val="Bodytext20"/>
        <w:shd w:val="clear" w:color="auto" w:fill="auto"/>
        <w:spacing w:after="298" w:line="329" w:lineRule="exact"/>
        <w:ind w:left="7200" w:firstLine="720"/>
        <w:jc w:val="both"/>
        <w:rPr>
          <w:rFonts w:asciiTheme="minorHAnsi" w:hAnsiTheme="minorHAnsi"/>
        </w:rPr>
      </w:pPr>
    </w:p>
    <w:p w:rsidR="00ED6D1A" w:rsidRDefault="00ED6D1A" w:rsidP="007B46B5">
      <w:pPr>
        <w:pStyle w:val="Bodytext20"/>
        <w:shd w:val="clear" w:color="auto" w:fill="auto"/>
        <w:spacing w:after="298" w:line="329" w:lineRule="exact"/>
        <w:ind w:left="7200" w:firstLine="720"/>
        <w:jc w:val="both"/>
        <w:rPr>
          <w:rFonts w:asciiTheme="minorHAnsi" w:hAnsiTheme="minorHAnsi"/>
        </w:rPr>
      </w:pPr>
    </w:p>
    <w:p w:rsidR="00191AFB" w:rsidRPr="005C685D" w:rsidRDefault="00191AFB" w:rsidP="007B46B5">
      <w:pPr>
        <w:pStyle w:val="Bodytext20"/>
        <w:shd w:val="clear" w:color="auto" w:fill="auto"/>
        <w:spacing w:after="298" w:line="329" w:lineRule="exact"/>
        <w:rPr>
          <w:rFonts w:asciiTheme="minorHAnsi" w:hAnsiTheme="minorHAnsi"/>
        </w:rPr>
      </w:pPr>
    </w:p>
    <w:p w:rsidR="00B87B69" w:rsidRPr="005C685D" w:rsidRDefault="00B87B69" w:rsidP="007B46B5">
      <w:pPr>
        <w:pStyle w:val="Bodytext20"/>
        <w:shd w:val="clear" w:color="auto" w:fill="auto"/>
        <w:spacing w:after="389" w:line="331" w:lineRule="exact"/>
        <w:jc w:val="center"/>
        <w:rPr>
          <w:rFonts w:asciiTheme="minorHAnsi" w:hAnsiTheme="minorHAnsi"/>
          <w:lang w:val="sr-Cyrl-RS"/>
        </w:rPr>
      </w:pPr>
    </w:p>
    <w:sectPr w:rsidR="00B87B69" w:rsidRPr="005C685D" w:rsidSect="007B46B5">
      <w:headerReference w:type="default" r:id="rId9"/>
      <w:pgSz w:w="11900" w:h="16840"/>
      <w:pgMar w:top="1260" w:right="590" w:bottom="1080" w:left="4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7C" w:rsidRDefault="008B5F7C" w:rsidP="008620C2">
      <w:pPr>
        <w:spacing w:after="0" w:line="240" w:lineRule="auto"/>
      </w:pPr>
      <w:r>
        <w:separator/>
      </w:r>
    </w:p>
  </w:endnote>
  <w:endnote w:type="continuationSeparator" w:id="0">
    <w:p w:rsidR="008B5F7C" w:rsidRDefault="008B5F7C" w:rsidP="0086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7C" w:rsidRDefault="008B5F7C" w:rsidP="008620C2">
      <w:pPr>
        <w:spacing w:after="0" w:line="240" w:lineRule="auto"/>
      </w:pPr>
      <w:r>
        <w:separator/>
      </w:r>
    </w:p>
  </w:footnote>
  <w:footnote w:type="continuationSeparator" w:id="0">
    <w:p w:rsidR="008B5F7C" w:rsidRDefault="008B5F7C" w:rsidP="0086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3A" w:rsidRDefault="00A9743A" w:rsidP="008620C2">
    <w:pPr>
      <w:spacing w:after="47" w:line="237" w:lineRule="auto"/>
      <w:rPr>
        <w:lang w:val="sr-Cyrl-RS"/>
      </w:rPr>
    </w:pPr>
  </w:p>
  <w:p w:rsidR="00A9743A" w:rsidRDefault="00A9743A" w:rsidP="008620C2">
    <w:pPr>
      <w:spacing w:after="47" w:line="237" w:lineRule="auto"/>
      <w:rPr>
        <w:lang w:val="sr-Cyrl-RS"/>
      </w:rPr>
    </w:pPr>
  </w:p>
  <w:p w:rsidR="008620C2" w:rsidRDefault="008620C2" w:rsidP="008620C2">
    <w:pPr>
      <w:spacing w:after="47" w:line="237" w:lineRule="auto"/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</w:rPr>
      <w:t xml:space="preserve">ПРИЛОГ </w:t>
    </w:r>
    <w:proofErr w:type="spellStart"/>
    <w:r>
      <w:rPr>
        <w:rFonts w:ascii="Times New Roman" w:eastAsia="Times New Roman" w:hAnsi="Times New Roman" w:cs="Times New Roman"/>
      </w:rPr>
      <w:t>бр</w:t>
    </w:r>
    <w:proofErr w:type="spellEnd"/>
    <w:r>
      <w:rPr>
        <w:rFonts w:ascii="Times New Roman" w:eastAsia="Times New Roman" w:hAnsi="Times New Roman" w:cs="Times New Roman"/>
      </w:rPr>
      <w:t xml:space="preserve">. 1 </w:t>
    </w:r>
  </w:p>
  <w:p w:rsidR="008620C2" w:rsidRPr="008620C2" w:rsidRDefault="008620C2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285"/>
    <w:multiLevelType w:val="multilevel"/>
    <w:tmpl w:val="4B1AB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807"/>
    <w:multiLevelType w:val="hybridMultilevel"/>
    <w:tmpl w:val="EABCBF60"/>
    <w:lvl w:ilvl="0" w:tplc="CB2E3FAA">
      <w:numFmt w:val="bullet"/>
      <w:lvlText w:val="-"/>
      <w:lvlJc w:val="left"/>
      <w:pPr>
        <w:ind w:left="1305" w:hanging="9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901"/>
    <w:multiLevelType w:val="multilevel"/>
    <w:tmpl w:val="1FB4C66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36FF8"/>
    <w:multiLevelType w:val="multilevel"/>
    <w:tmpl w:val="7D40A2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8966C2"/>
    <w:multiLevelType w:val="hybridMultilevel"/>
    <w:tmpl w:val="D194BDC2"/>
    <w:lvl w:ilvl="0" w:tplc="7280F804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8C2F6C">
      <w:start w:val="1"/>
      <w:numFmt w:val="decimal"/>
      <w:lvlText w:val="%2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6B84946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B62E132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3C6F56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4E1BCE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547BD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3F839CC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5783E5C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7A586E"/>
    <w:multiLevelType w:val="hybridMultilevel"/>
    <w:tmpl w:val="A9BAB2C0"/>
    <w:lvl w:ilvl="0" w:tplc="A210CC5A">
      <w:numFmt w:val="bullet"/>
      <w:lvlText w:val="-"/>
      <w:lvlJc w:val="left"/>
      <w:pPr>
        <w:ind w:left="855" w:hanging="8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31073A4"/>
    <w:multiLevelType w:val="multilevel"/>
    <w:tmpl w:val="5E602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2E58D8"/>
    <w:multiLevelType w:val="hybridMultilevel"/>
    <w:tmpl w:val="662ADBD6"/>
    <w:lvl w:ilvl="0" w:tplc="87729C0E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FB"/>
    <w:rsid w:val="00015EFE"/>
    <w:rsid w:val="00087D33"/>
    <w:rsid w:val="000D7F4A"/>
    <w:rsid w:val="001123FC"/>
    <w:rsid w:val="00191AFB"/>
    <w:rsid w:val="001F4061"/>
    <w:rsid w:val="00290E0F"/>
    <w:rsid w:val="00310B8E"/>
    <w:rsid w:val="00400FD1"/>
    <w:rsid w:val="00490F70"/>
    <w:rsid w:val="004C096F"/>
    <w:rsid w:val="004E7601"/>
    <w:rsid w:val="0057460D"/>
    <w:rsid w:val="005C685D"/>
    <w:rsid w:val="00654454"/>
    <w:rsid w:val="006B5D60"/>
    <w:rsid w:val="006D427A"/>
    <w:rsid w:val="007B46B5"/>
    <w:rsid w:val="007F2385"/>
    <w:rsid w:val="008319D7"/>
    <w:rsid w:val="008620C2"/>
    <w:rsid w:val="008B5F7C"/>
    <w:rsid w:val="00A31A7A"/>
    <w:rsid w:val="00A9743A"/>
    <w:rsid w:val="00B03671"/>
    <w:rsid w:val="00B13669"/>
    <w:rsid w:val="00B87B69"/>
    <w:rsid w:val="00BA7603"/>
    <w:rsid w:val="00E652D9"/>
    <w:rsid w:val="00E931AB"/>
    <w:rsid w:val="00E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DD46A-9465-4DCB-B954-C14A06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601"/>
  </w:style>
  <w:style w:type="paragraph" w:styleId="Heading2">
    <w:name w:val="heading 2"/>
    <w:basedOn w:val="Normal"/>
    <w:next w:val="Normal"/>
    <w:link w:val="Heading2Char"/>
    <w:unhideWhenUsed/>
    <w:qFormat/>
    <w:rsid w:val="006B5D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191A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Spacing2pt">
    <w:name w:val="Body text (2) + Spacing 2 pt"/>
    <w:rsid w:val="00191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paragraph" w:customStyle="1" w:styleId="Bodytext20">
    <w:name w:val="Body text (2)"/>
    <w:basedOn w:val="Normal"/>
    <w:link w:val="Bodytext2"/>
    <w:rsid w:val="00191AFB"/>
    <w:pPr>
      <w:widowControl w:val="0"/>
      <w:shd w:val="clear" w:color="auto" w:fill="FFFFFF"/>
      <w:spacing w:after="1080" w:line="276" w:lineRule="exac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91A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B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styleId="SubtleEmphasis">
    <w:name w:val="Subtle Emphasis"/>
    <w:basedOn w:val="DefaultParagraphFont"/>
    <w:uiPriority w:val="19"/>
    <w:qFormat/>
    <w:rsid w:val="007B46B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6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C2"/>
  </w:style>
  <w:style w:type="paragraph" w:styleId="Footer">
    <w:name w:val="footer"/>
    <w:basedOn w:val="Normal"/>
    <w:link w:val="FooterChar"/>
    <w:uiPriority w:val="99"/>
    <w:unhideWhenUsed/>
    <w:rsid w:val="0086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3F74-1843-403F-9A97-43C5C59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c</dc:creator>
  <cp:lastModifiedBy>PECA</cp:lastModifiedBy>
  <cp:revision>4</cp:revision>
  <dcterms:created xsi:type="dcterms:W3CDTF">2026-06-04T06:30:00Z</dcterms:created>
  <dcterms:modified xsi:type="dcterms:W3CDTF">2026-06-04T06:45:00Z</dcterms:modified>
</cp:coreProperties>
</file>